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54598" w14:textId="77777777" w:rsidR="00AC5244" w:rsidRPr="000D698D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0D698D">
        <w:rPr>
          <w:rFonts w:ascii="Times New Roman" w:hAnsi="Times New Roman"/>
          <w:sz w:val="22"/>
          <w:szCs w:val="22"/>
        </w:rPr>
        <w:t xml:space="preserve">DECRETO Nº </w:t>
      </w:r>
      <w:r w:rsidR="001C39EF" w:rsidRPr="000D698D">
        <w:rPr>
          <w:rFonts w:ascii="Times New Roman" w:hAnsi="Times New Roman"/>
          <w:sz w:val="22"/>
          <w:szCs w:val="22"/>
        </w:rPr>
        <w:t>1</w:t>
      </w:r>
      <w:r w:rsidR="001D103D" w:rsidRPr="000D698D">
        <w:rPr>
          <w:rFonts w:ascii="Times New Roman" w:hAnsi="Times New Roman"/>
          <w:sz w:val="22"/>
          <w:szCs w:val="22"/>
        </w:rPr>
        <w:t>3</w:t>
      </w:r>
      <w:r w:rsidR="003E0E5C" w:rsidRPr="000D698D">
        <w:rPr>
          <w:rFonts w:ascii="Times New Roman" w:hAnsi="Times New Roman"/>
          <w:sz w:val="22"/>
          <w:szCs w:val="22"/>
        </w:rPr>
        <w:t>21</w:t>
      </w:r>
      <w:r w:rsidR="00645AF1" w:rsidRPr="000D698D">
        <w:rPr>
          <w:rFonts w:ascii="Times New Roman" w:hAnsi="Times New Roman"/>
          <w:sz w:val="22"/>
          <w:szCs w:val="22"/>
        </w:rPr>
        <w:t>5</w:t>
      </w:r>
      <w:r w:rsidR="000E65C8" w:rsidRPr="000D698D">
        <w:rPr>
          <w:rFonts w:ascii="Times New Roman" w:hAnsi="Times New Roman"/>
          <w:sz w:val="22"/>
          <w:szCs w:val="22"/>
        </w:rPr>
        <w:t>/2016</w:t>
      </w:r>
    </w:p>
    <w:p w14:paraId="57ABB308" w14:textId="77777777" w:rsidR="00AC5244" w:rsidRPr="000D698D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1001970" w14:textId="77777777" w:rsidR="0044235B" w:rsidRPr="000D698D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BDCCE3B" w14:textId="77777777" w:rsidR="001D103D" w:rsidRPr="000D698D" w:rsidRDefault="001F2CAC" w:rsidP="00604D6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D698D">
        <w:rPr>
          <w:rFonts w:ascii="Times New Roman" w:hAnsi="Times New Roman"/>
          <w:b/>
          <w:sz w:val="22"/>
          <w:szCs w:val="22"/>
          <w:lang w:val="pt-BR"/>
        </w:rPr>
        <w:t xml:space="preserve">Concede </w:t>
      </w:r>
      <w:r w:rsidR="00112664" w:rsidRPr="000D698D">
        <w:rPr>
          <w:rFonts w:ascii="Times New Roman" w:hAnsi="Times New Roman"/>
          <w:b/>
          <w:sz w:val="22"/>
          <w:szCs w:val="22"/>
          <w:lang w:val="pt-BR"/>
        </w:rPr>
        <w:t xml:space="preserve">Avanço Vertical, </w:t>
      </w:r>
      <w:r w:rsidR="007F060D" w:rsidRPr="000D698D">
        <w:rPr>
          <w:rFonts w:ascii="Times New Roman" w:hAnsi="Times New Roman"/>
          <w:b/>
          <w:sz w:val="22"/>
          <w:szCs w:val="22"/>
          <w:lang w:val="pt-BR"/>
        </w:rPr>
        <w:t xml:space="preserve">por motivo de </w:t>
      </w:r>
      <w:r w:rsidR="000D698D" w:rsidRPr="000D698D">
        <w:rPr>
          <w:rFonts w:ascii="Times New Roman" w:hAnsi="Times New Roman"/>
          <w:b/>
          <w:sz w:val="22"/>
          <w:szCs w:val="22"/>
          <w:lang w:val="pt-BR"/>
        </w:rPr>
        <w:t>Pós Graduação Lato Sensu especialização em Educação Especial</w:t>
      </w:r>
      <w:r w:rsidR="007F060D" w:rsidRPr="000D698D">
        <w:rPr>
          <w:rFonts w:ascii="Times New Roman" w:hAnsi="Times New Roman"/>
          <w:b/>
          <w:sz w:val="22"/>
          <w:szCs w:val="22"/>
          <w:lang w:val="pt-BR"/>
        </w:rPr>
        <w:t>, à servidora Alexsandra Vilhalva.</w:t>
      </w:r>
    </w:p>
    <w:p w14:paraId="50E080AE" w14:textId="77777777" w:rsidR="00AC5244" w:rsidRPr="000D698D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FB5657B" w14:textId="77777777" w:rsidR="00F274A4" w:rsidRPr="000D698D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D030A74" w14:textId="77777777" w:rsidR="00AC5244" w:rsidRPr="000D698D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D698D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0D698D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78B4FE1F" w14:textId="77777777" w:rsidR="00AC5244" w:rsidRPr="000D698D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285E060" w14:textId="77777777" w:rsidR="00F274A4" w:rsidRPr="000D698D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4FD991D" w14:textId="77777777" w:rsidR="00AC5244" w:rsidRPr="000D698D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D698D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3FE7F05C" w14:textId="77777777" w:rsidR="00AC5244" w:rsidRPr="000D698D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FFCD8F5" w14:textId="77777777" w:rsidR="00AC5244" w:rsidRPr="000D698D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21BF92E" w14:textId="77777777" w:rsidR="000D698D" w:rsidRPr="000D698D" w:rsidRDefault="00AC5244" w:rsidP="000D698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D698D">
        <w:rPr>
          <w:rFonts w:ascii="Times New Roman" w:hAnsi="Times New Roman"/>
          <w:b/>
          <w:bCs/>
          <w:sz w:val="22"/>
          <w:szCs w:val="22"/>
          <w:lang w:val="pt-BR"/>
        </w:rPr>
        <w:t>Art. 1º</w:t>
      </w:r>
      <w:r w:rsidRPr="000D698D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D698D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CONCEDE</w:t>
      </w:r>
      <w:r w:rsidR="009E34D9" w:rsidRPr="000D698D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R</w:t>
      </w:r>
      <w:r w:rsidRPr="000D698D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0D698D" w:rsidRPr="000D698D">
        <w:rPr>
          <w:rFonts w:ascii="Times New Roman" w:hAnsi="Times New Roman"/>
          <w:sz w:val="22"/>
          <w:szCs w:val="22"/>
          <w:lang w:val="pt-BR"/>
        </w:rPr>
        <w:t>Avanço Vertical para o Nível C – Classe 3, por motivo de conclusão do Curso de Pós Graduação</w:t>
      </w:r>
      <w:r w:rsidR="000D698D" w:rsidRPr="000D698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D698D" w:rsidRPr="000D698D">
        <w:rPr>
          <w:rFonts w:ascii="Times New Roman" w:hAnsi="Times New Roman"/>
          <w:b/>
          <w:i/>
          <w:sz w:val="22"/>
          <w:szCs w:val="22"/>
          <w:lang w:val="pt-BR"/>
        </w:rPr>
        <w:t xml:space="preserve">Lato Sensu </w:t>
      </w:r>
      <w:r w:rsidR="000D698D" w:rsidRPr="000D698D">
        <w:rPr>
          <w:rFonts w:ascii="Times New Roman" w:hAnsi="Times New Roman"/>
          <w:b/>
          <w:sz w:val="22"/>
          <w:szCs w:val="22"/>
          <w:lang w:val="pt-BR"/>
        </w:rPr>
        <w:t xml:space="preserve">especialização em Educação Especial, </w:t>
      </w:r>
      <w:r w:rsidR="000D698D" w:rsidRPr="000D698D">
        <w:rPr>
          <w:rFonts w:ascii="Times New Roman" w:hAnsi="Times New Roman"/>
          <w:sz w:val="22"/>
          <w:szCs w:val="22"/>
          <w:lang w:val="pt-BR"/>
        </w:rPr>
        <w:t xml:space="preserve">junto a Faculdade de Ciências Sociais Aplicadas - FACISA, à servidora </w:t>
      </w:r>
      <w:r w:rsidR="000D698D" w:rsidRPr="000D698D">
        <w:rPr>
          <w:rFonts w:ascii="Times New Roman" w:hAnsi="Times New Roman"/>
          <w:b/>
          <w:sz w:val="22"/>
          <w:szCs w:val="22"/>
          <w:lang w:val="pt-BR"/>
        </w:rPr>
        <w:t>ALEXSANDRA VILHALVA</w:t>
      </w:r>
      <w:r w:rsidR="000D698D" w:rsidRPr="000D698D">
        <w:rPr>
          <w:rFonts w:ascii="Times New Roman" w:hAnsi="Times New Roman"/>
          <w:sz w:val="22"/>
          <w:szCs w:val="22"/>
          <w:lang w:val="pt-BR"/>
        </w:rPr>
        <w:t xml:space="preserve">, matrícula funcional nº 17248-1, portadora da Cédula de Identidade n.º 7.960.318-0/PR e do CPF/MF n.º 030.075.509-04, ocupante do cargo de provimento efetivo de </w:t>
      </w:r>
      <w:r w:rsidR="000D698D" w:rsidRPr="000D698D">
        <w:rPr>
          <w:rFonts w:ascii="Times New Roman" w:hAnsi="Times New Roman"/>
          <w:i/>
          <w:iCs/>
          <w:sz w:val="22"/>
          <w:szCs w:val="22"/>
          <w:lang w:val="pt-BR"/>
        </w:rPr>
        <w:t>Professora de Educação Infantil com Habilitação em Licenciatura Plena,</w:t>
      </w:r>
      <w:r w:rsidR="000D698D" w:rsidRPr="000D698D">
        <w:rPr>
          <w:rFonts w:ascii="Times New Roman" w:hAnsi="Times New Roman"/>
          <w:sz w:val="22"/>
          <w:szCs w:val="22"/>
          <w:lang w:val="pt-BR"/>
        </w:rPr>
        <w:t xml:space="preserve"> lotada junto a Secretaria de Educação, Cultura e Esportes/CMEI Camila, a partir de 01 de outubro de 2016, com base nos Artigos 32 e 33, parágrafos 1º, 2º e 3º da Lei 1.416/2008 e o Artigo 1º da Lei 1.536/2009. </w:t>
      </w:r>
    </w:p>
    <w:p w14:paraId="6633532B" w14:textId="77777777" w:rsidR="00406CED" w:rsidRDefault="00406CED" w:rsidP="00112664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A0A8351" w14:textId="77777777" w:rsidR="000D698D" w:rsidRPr="000D698D" w:rsidRDefault="000D698D" w:rsidP="00112664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05CAD70" w14:textId="77777777" w:rsidR="00AC5244" w:rsidRPr="000D698D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D698D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0D698D">
        <w:rPr>
          <w:rFonts w:ascii="Times New Roman" w:hAnsi="Times New Roman"/>
          <w:b/>
          <w:sz w:val="22"/>
          <w:szCs w:val="22"/>
          <w:lang w:val="pt-BR"/>
        </w:rPr>
        <w:t xml:space="preserve">aos vinte e </w:t>
      </w:r>
      <w:r w:rsidR="001D103D" w:rsidRPr="000D698D">
        <w:rPr>
          <w:rFonts w:ascii="Times New Roman" w:hAnsi="Times New Roman"/>
          <w:b/>
          <w:sz w:val="22"/>
          <w:szCs w:val="22"/>
          <w:lang w:val="pt-BR"/>
        </w:rPr>
        <w:t>nove</w:t>
      </w:r>
      <w:r w:rsidR="00F274A4" w:rsidRPr="000D698D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0D698D">
        <w:rPr>
          <w:rFonts w:ascii="Times New Roman" w:hAnsi="Times New Roman"/>
          <w:b/>
          <w:sz w:val="22"/>
          <w:szCs w:val="22"/>
          <w:lang w:val="pt-BR"/>
        </w:rPr>
        <w:t xml:space="preserve">dias </w:t>
      </w:r>
      <w:r w:rsidR="00317045" w:rsidRPr="000D698D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5029FD" w:rsidRPr="000D698D">
        <w:rPr>
          <w:rFonts w:ascii="Times New Roman" w:hAnsi="Times New Roman"/>
          <w:b/>
          <w:sz w:val="22"/>
          <w:szCs w:val="22"/>
          <w:lang w:val="pt-BR"/>
        </w:rPr>
        <w:t>setembro</w:t>
      </w:r>
      <w:r w:rsidR="000E7A15" w:rsidRPr="000D698D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0D698D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0D698D">
        <w:rPr>
          <w:rFonts w:ascii="Times New Roman" w:hAnsi="Times New Roman"/>
          <w:b/>
          <w:sz w:val="22"/>
          <w:szCs w:val="22"/>
          <w:lang w:val="pt-BR"/>
        </w:rPr>
        <w:t>, 5</w:t>
      </w:r>
      <w:r w:rsidR="000E65C8" w:rsidRPr="000D698D">
        <w:rPr>
          <w:rFonts w:ascii="Times New Roman" w:hAnsi="Times New Roman"/>
          <w:b/>
          <w:sz w:val="22"/>
          <w:szCs w:val="22"/>
          <w:lang w:val="pt-BR"/>
        </w:rPr>
        <w:t>5</w:t>
      </w:r>
      <w:r w:rsidR="007B2B71" w:rsidRPr="000D698D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0D698D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5E769AEC" w14:textId="77777777" w:rsidR="00112664" w:rsidRPr="000D698D" w:rsidRDefault="0011266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7222588" w14:textId="77777777" w:rsidR="001D103D" w:rsidRPr="000D698D" w:rsidRDefault="001D103D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406850F" w14:textId="77777777" w:rsidR="006B70B1" w:rsidRDefault="006B70B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92B6232" w14:textId="77777777" w:rsidR="000D698D" w:rsidRPr="000D698D" w:rsidRDefault="000D698D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062F886" w14:textId="77777777" w:rsidR="00AC5244" w:rsidRPr="000D698D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0D698D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0FE4F6C9" w14:textId="77777777" w:rsidR="00AC5244" w:rsidRPr="000D698D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0D698D">
        <w:rPr>
          <w:rFonts w:ascii="Times New Roman" w:hAnsi="Times New Roman"/>
          <w:sz w:val="22"/>
          <w:szCs w:val="22"/>
        </w:rPr>
        <w:t>Prefeito</w:t>
      </w:r>
    </w:p>
    <w:p w14:paraId="5DDC4925" w14:textId="77777777" w:rsidR="00AC5244" w:rsidRPr="000D698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0D698D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66EEFF42" w14:textId="77777777" w:rsidR="00AC5244" w:rsidRPr="000D698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0D698D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79C3799D" w14:textId="77777777" w:rsidR="00AC5244" w:rsidRPr="000D698D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0D698D">
        <w:rPr>
          <w:rFonts w:ascii="Times New Roman" w:hAnsi="Times New Roman"/>
          <w:sz w:val="22"/>
          <w:szCs w:val="22"/>
          <w:lang w:val="pt-BR"/>
        </w:rPr>
        <w:t>Cumpra-se</w:t>
      </w:r>
    </w:p>
    <w:p w14:paraId="5B1D78CA" w14:textId="77777777" w:rsidR="007F060D" w:rsidRDefault="007F060D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4AFC7DC" w14:textId="77777777" w:rsidR="00112664" w:rsidRPr="000D698D" w:rsidRDefault="0011266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692FAAB" w14:textId="77777777" w:rsidR="00AC5244" w:rsidRPr="000D698D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0D698D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0D698D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0D698D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3FA7515B" w14:textId="77777777" w:rsidR="00AC5244" w:rsidRPr="000D698D" w:rsidRDefault="00983E60">
      <w:pPr>
        <w:pStyle w:val="Ttulo1"/>
        <w:rPr>
          <w:sz w:val="22"/>
          <w:szCs w:val="22"/>
          <w:lang w:val="pt-BR"/>
        </w:rPr>
      </w:pPr>
      <w:r w:rsidRPr="000D698D">
        <w:rPr>
          <w:sz w:val="22"/>
          <w:szCs w:val="22"/>
          <w:lang w:val="pt-BR"/>
        </w:rPr>
        <w:t>Secretária</w:t>
      </w:r>
      <w:r w:rsidR="00AC5244" w:rsidRPr="000D698D">
        <w:rPr>
          <w:sz w:val="22"/>
          <w:szCs w:val="22"/>
          <w:lang w:val="pt-BR"/>
        </w:rPr>
        <w:t xml:space="preserve"> de Administração e Finanças</w:t>
      </w:r>
    </w:p>
    <w:p w14:paraId="10E8E4BB" w14:textId="77777777" w:rsidR="005029FD" w:rsidRPr="000D698D" w:rsidRDefault="005029FD">
      <w:pPr>
        <w:pStyle w:val="Ttulo1"/>
        <w:rPr>
          <w:sz w:val="22"/>
          <w:szCs w:val="22"/>
          <w:lang w:val="pt-BR"/>
        </w:rPr>
      </w:pPr>
    </w:p>
    <w:p w14:paraId="519B9726" w14:textId="77777777" w:rsidR="000D698D" w:rsidRPr="000D698D" w:rsidRDefault="000D698D">
      <w:pPr>
        <w:pStyle w:val="Ttulo1"/>
        <w:rPr>
          <w:sz w:val="22"/>
          <w:szCs w:val="22"/>
          <w:lang w:val="pt-BR"/>
        </w:rPr>
      </w:pPr>
    </w:p>
    <w:sectPr w:rsidR="000D698D" w:rsidRPr="000D698D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6264" w14:textId="77777777" w:rsidR="00D9059C" w:rsidRDefault="00D9059C">
      <w:r>
        <w:separator/>
      </w:r>
    </w:p>
  </w:endnote>
  <w:endnote w:type="continuationSeparator" w:id="0">
    <w:p w14:paraId="111A07EF" w14:textId="77777777" w:rsidR="00D9059C" w:rsidRDefault="00D9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28B3" w14:textId="77777777" w:rsidR="001D103D" w:rsidRDefault="001D103D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55AC" w14:textId="77777777" w:rsidR="00D9059C" w:rsidRDefault="00D9059C">
      <w:r>
        <w:separator/>
      </w:r>
    </w:p>
  </w:footnote>
  <w:footnote w:type="continuationSeparator" w:id="0">
    <w:p w14:paraId="4E375B00" w14:textId="77777777" w:rsidR="00D9059C" w:rsidRDefault="00D90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D698D"/>
    <w:rsid w:val="000E65C8"/>
    <w:rsid w:val="000E7A15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07A7"/>
    <w:rsid w:val="002F2137"/>
    <w:rsid w:val="002F47DA"/>
    <w:rsid w:val="002F4EC3"/>
    <w:rsid w:val="00317045"/>
    <w:rsid w:val="00325E1C"/>
    <w:rsid w:val="00352FC2"/>
    <w:rsid w:val="00391A87"/>
    <w:rsid w:val="003A6839"/>
    <w:rsid w:val="003B2D5C"/>
    <w:rsid w:val="003B3D00"/>
    <w:rsid w:val="003B56EF"/>
    <w:rsid w:val="003E0E5C"/>
    <w:rsid w:val="00406CED"/>
    <w:rsid w:val="004162AE"/>
    <w:rsid w:val="0044235B"/>
    <w:rsid w:val="004538A5"/>
    <w:rsid w:val="00454D07"/>
    <w:rsid w:val="004A04EC"/>
    <w:rsid w:val="004A63EB"/>
    <w:rsid w:val="004C39FC"/>
    <w:rsid w:val="004C737F"/>
    <w:rsid w:val="00500E15"/>
    <w:rsid w:val="005029FD"/>
    <w:rsid w:val="005119B1"/>
    <w:rsid w:val="0051275A"/>
    <w:rsid w:val="00577283"/>
    <w:rsid w:val="00580FA8"/>
    <w:rsid w:val="00593DB9"/>
    <w:rsid w:val="005B44F9"/>
    <w:rsid w:val="005F1A38"/>
    <w:rsid w:val="00604D6C"/>
    <w:rsid w:val="00645AF1"/>
    <w:rsid w:val="0068500E"/>
    <w:rsid w:val="006972EC"/>
    <w:rsid w:val="006A2235"/>
    <w:rsid w:val="006A6F34"/>
    <w:rsid w:val="006B70B1"/>
    <w:rsid w:val="00704007"/>
    <w:rsid w:val="00744D57"/>
    <w:rsid w:val="0079001C"/>
    <w:rsid w:val="007B2B71"/>
    <w:rsid w:val="007C3FC8"/>
    <w:rsid w:val="007F060D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86581"/>
    <w:rsid w:val="00AC5244"/>
    <w:rsid w:val="00AE545C"/>
    <w:rsid w:val="00B02511"/>
    <w:rsid w:val="00B25466"/>
    <w:rsid w:val="00B2640A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D27B6"/>
    <w:rsid w:val="00CF2F9B"/>
    <w:rsid w:val="00CF3E9D"/>
    <w:rsid w:val="00D0345B"/>
    <w:rsid w:val="00D26BA2"/>
    <w:rsid w:val="00D83640"/>
    <w:rsid w:val="00D9059C"/>
    <w:rsid w:val="00D96210"/>
    <w:rsid w:val="00DE4AF0"/>
    <w:rsid w:val="00DF0861"/>
    <w:rsid w:val="00E0386F"/>
    <w:rsid w:val="00E530F9"/>
    <w:rsid w:val="00E7713F"/>
    <w:rsid w:val="00E91CC4"/>
    <w:rsid w:val="00ED021A"/>
    <w:rsid w:val="00F274A4"/>
    <w:rsid w:val="00F40730"/>
    <w:rsid w:val="00F566D4"/>
    <w:rsid w:val="00F60581"/>
    <w:rsid w:val="00F70D88"/>
    <w:rsid w:val="00F879C6"/>
    <w:rsid w:val="00FB2B15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7FC6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969A-C8F2-4FB8-BDF0-627A8C2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29T16:50:00Z</cp:lastPrinted>
  <dcterms:created xsi:type="dcterms:W3CDTF">2026-06-23T12:30:00Z</dcterms:created>
  <dcterms:modified xsi:type="dcterms:W3CDTF">2026-06-23T12:30:00Z</dcterms:modified>
</cp:coreProperties>
</file>